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83" w:rsidRDefault="00011183" w:rsidP="00011183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83" w:rsidRDefault="00163C45" w:rsidP="0016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НІВСЬКА СЕЛИЩНА ВІЙСЬКОВА АДМІНІСТРАЦІЯ</w:t>
      </w:r>
    </w:p>
    <w:p w:rsidR="00163C45" w:rsidRDefault="00163C45" w:rsidP="0016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163C45" w:rsidRDefault="00163C45" w:rsidP="0016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054"/>
        <w:gridCol w:w="5367"/>
      </w:tblGrid>
      <w:tr w:rsidR="00011183" w:rsidTr="00011183">
        <w:trPr>
          <w:trHeight w:val="665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Центральна 2, с. Щербані Полтавського району Полтавської області, 38750</w:t>
            </w:r>
          </w:p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 xml:space="preserve">./факс: (0532) 56-16-56,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/>
                </w:rPr>
                <w:t>radaserb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adm</w:t>
              </w:r>
              <w:r>
                <w:rPr>
                  <w:rStyle w:val="a3"/>
                  <w:rFonts w:ascii="Times New Roman" w:hAnsi="Times New Roman"/>
                </w:rPr>
                <w:t>-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p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</w:hyperlink>
            <w:r>
              <w:rPr>
                <w:rFonts w:ascii="Times New Roman" w:hAnsi="Times New Roman"/>
              </w:rPr>
              <w:t>.serbani.</w:t>
            </w:r>
            <w:r>
              <w:rPr>
                <w:rFonts w:ascii="Times New Roman" w:hAnsi="Times New Roman"/>
                <w:lang w:val="en-US"/>
              </w:rPr>
              <w:t>rad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  <w:p w:rsidR="00011183" w:rsidRDefault="00011183">
            <w:pPr>
              <w:tabs>
                <w:tab w:val="left" w:pos="3510"/>
                <w:tab w:val="center" w:pos="510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Код ЄДРПОУ </w:t>
            </w:r>
            <w:r>
              <w:rPr>
                <w:rFonts w:ascii="Times New Roman" w:hAnsi="Times New Roman"/>
                <w:lang w:val="en-US"/>
              </w:rPr>
              <w:t>41856395</w:t>
            </w:r>
          </w:p>
          <w:tbl>
            <w:tblPr>
              <w:tblW w:w="0" w:type="auto"/>
              <w:tblBorders>
                <w:bottom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644"/>
            </w:tblGrid>
            <w:tr w:rsidR="000F2F6E" w:rsidTr="000F2F6E"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0F2F6E" w:rsidRPr="000F2F6E" w:rsidRDefault="000F2F6E">
                  <w:pPr>
                    <w:spacing w:after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0F2F6E" w:rsidTr="000F2F6E">
              <w:trPr>
                <w:gridAfter w:val="1"/>
                <w:wAfter w:w="4487" w:type="dxa"/>
              </w:trPr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2F6E" w:rsidRDefault="000F2F6E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c>
            </w:tr>
          </w:tbl>
          <w:p w:rsidR="00D161B6" w:rsidRPr="00D161B6" w:rsidRDefault="00D161B6">
            <w:pPr>
              <w:tabs>
                <w:tab w:val="left" w:pos="3510"/>
                <w:tab w:val="center" w:pos="5102"/>
              </w:tabs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11183" w:rsidTr="00011183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 _________</w:t>
            </w:r>
          </w:p>
          <w:p w:rsidR="00D161B6" w:rsidRDefault="00D161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№_______ від ________</w:t>
            </w:r>
          </w:p>
          <w:p w:rsidR="00D161B6" w:rsidRDefault="00D161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D161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F2F6E" w:rsidRDefault="000F2F6E" w:rsidP="00011183">
      <w:pPr>
        <w:spacing w:after="0"/>
      </w:pPr>
    </w:p>
    <w:p w:rsidR="000F2F6E" w:rsidRDefault="000F2F6E" w:rsidP="00011183">
      <w:pPr>
        <w:spacing w:after="0"/>
      </w:pPr>
    </w:p>
    <w:p w:rsidR="000F2F6E" w:rsidRDefault="000F2F6E" w:rsidP="00011183">
      <w:pPr>
        <w:spacing w:after="0"/>
      </w:pPr>
    </w:p>
    <w:p w:rsidR="000F2F6E" w:rsidRDefault="000F2F6E" w:rsidP="00011183">
      <w:pPr>
        <w:spacing w:after="0"/>
      </w:pPr>
    </w:p>
    <w:p w:rsidR="000F2F6E" w:rsidRDefault="000F2F6E" w:rsidP="00011183">
      <w:pPr>
        <w:spacing w:after="0"/>
      </w:pPr>
    </w:p>
    <w:p w:rsidR="000F2F6E" w:rsidRDefault="000F2F6E" w:rsidP="00011183">
      <w:pPr>
        <w:spacing w:after="0"/>
      </w:pPr>
    </w:p>
    <w:p w:rsidR="008D0684" w:rsidRDefault="00163C45" w:rsidP="00163C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C45">
        <w:rPr>
          <w:rFonts w:ascii="Times New Roman" w:hAnsi="Times New Roman" w:cs="Times New Roman"/>
          <w:sz w:val="28"/>
          <w:szCs w:val="28"/>
        </w:rPr>
        <w:t>Голова</w:t>
      </w:r>
      <w:r w:rsidR="00D161B6">
        <w:rPr>
          <w:rFonts w:ascii="Times New Roman" w:hAnsi="Times New Roman" w:cs="Times New Roman"/>
          <w:sz w:val="28"/>
          <w:szCs w:val="28"/>
        </w:rPr>
        <w:t xml:space="preserve"> Щербанівської </w:t>
      </w:r>
    </w:p>
    <w:p w:rsidR="00D161B6" w:rsidRDefault="00163C45" w:rsidP="00163C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щної військової</w:t>
      </w:r>
    </w:p>
    <w:p w:rsidR="00163C45" w:rsidRPr="00163C45" w:rsidRDefault="00163C45" w:rsidP="00163C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:rsidR="00163C45" w:rsidRDefault="00163C45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/>
    <w:p w:rsidR="00D161B6" w:rsidRDefault="00D161B6" w:rsidP="00D161B6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5143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B6" w:rsidRDefault="00D161B6" w:rsidP="00D161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НІВСЬКА СЕЛИЩНА ВІЙСЬКОВА АДМІНІСТРАЦІЯ</w:t>
      </w:r>
    </w:p>
    <w:p w:rsidR="00D161B6" w:rsidRDefault="00D161B6" w:rsidP="00D161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D161B6" w:rsidRDefault="00D161B6" w:rsidP="00D161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054"/>
        <w:gridCol w:w="5367"/>
      </w:tblGrid>
      <w:tr w:rsidR="00D161B6" w:rsidTr="00E20709">
        <w:trPr>
          <w:trHeight w:val="665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61B6" w:rsidRDefault="00D161B6" w:rsidP="00E207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Центральна 2, с. Щербані Полтавського району Полтавської області, 38750</w:t>
            </w:r>
          </w:p>
          <w:p w:rsidR="00D161B6" w:rsidRDefault="00D161B6" w:rsidP="00E207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 xml:space="preserve">./факс: (0532) 56-16-56,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radaserb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adm</w:t>
              </w:r>
              <w:r>
                <w:rPr>
                  <w:rStyle w:val="a3"/>
                  <w:rFonts w:ascii="Times New Roman" w:hAnsi="Times New Roman"/>
                </w:rPr>
                <w:t>-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p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</w:hyperlink>
            <w:r>
              <w:rPr>
                <w:rFonts w:ascii="Times New Roman" w:hAnsi="Times New Roman"/>
              </w:rPr>
              <w:t>.serbani.</w:t>
            </w:r>
            <w:r>
              <w:rPr>
                <w:rFonts w:ascii="Times New Roman" w:hAnsi="Times New Roman"/>
                <w:lang w:val="en-US"/>
              </w:rPr>
              <w:t>rad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  <w:p w:rsidR="00D161B6" w:rsidRDefault="00D161B6" w:rsidP="00E20709">
            <w:pPr>
              <w:tabs>
                <w:tab w:val="left" w:pos="3510"/>
                <w:tab w:val="center" w:pos="5102"/>
              </w:tabs>
              <w:spacing w:after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ab/>
              <w:t xml:space="preserve">Код ЄДРПОУ </w:t>
            </w:r>
            <w:r>
              <w:rPr>
                <w:rFonts w:ascii="Times New Roman" w:hAnsi="Times New Roman"/>
                <w:lang w:val="en-US"/>
              </w:rPr>
              <w:t>41856395</w:t>
            </w:r>
          </w:p>
        </w:tc>
      </w:tr>
      <w:tr w:rsidR="00D161B6" w:rsidTr="00E20709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D161B6" w:rsidRDefault="00D161B6" w:rsidP="00E207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161B6" w:rsidRDefault="00EE419E" w:rsidP="00E207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</w:t>
            </w:r>
            <w:bookmarkStart w:id="0" w:name="_GoBack"/>
            <w:bookmarkEnd w:id="0"/>
            <w:r w:rsidR="00D161B6">
              <w:rPr>
                <w:rFonts w:ascii="Times New Roman" w:hAnsi="Times New Roman"/>
                <w:sz w:val="26"/>
                <w:szCs w:val="26"/>
              </w:rPr>
              <w:t>_</w:t>
            </w:r>
            <w:r w:rsidR="00D161B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161B6">
              <w:rPr>
                <w:rFonts w:ascii="Times New Roman" w:hAnsi="Times New Roman"/>
                <w:sz w:val="26"/>
                <w:szCs w:val="26"/>
              </w:rPr>
              <w:t>№ _________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D161B6" w:rsidRDefault="00D161B6" w:rsidP="00E207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161B6" w:rsidRDefault="00D161B6" w:rsidP="00E207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На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011183"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</w:tr>
    </w:tbl>
    <w:p w:rsidR="00D161B6" w:rsidRDefault="00D161B6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EE419E" w:rsidRDefault="00EE419E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</w:pPr>
    </w:p>
    <w:p w:rsidR="00D161B6" w:rsidRDefault="00D161B6" w:rsidP="00D16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3C45">
        <w:rPr>
          <w:rFonts w:ascii="Times New Roman" w:hAnsi="Times New Roman" w:cs="Times New Roman"/>
          <w:sz w:val="28"/>
          <w:szCs w:val="28"/>
        </w:rPr>
        <w:t>Голова</w:t>
      </w:r>
    </w:p>
    <w:p w:rsidR="00D161B6" w:rsidRDefault="00D161B6" w:rsidP="00D16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щної військової</w:t>
      </w:r>
    </w:p>
    <w:p w:rsidR="00D161B6" w:rsidRPr="00163C45" w:rsidRDefault="00D161B6" w:rsidP="00D16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іністрації </w:t>
      </w:r>
    </w:p>
    <w:p w:rsidR="00D161B6" w:rsidRDefault="00D161B6"/>
    <w:sectPr w:rsidR="00D161B6" w:rsidSect="0001118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83"/>
    <w:rsid w:val="00011183"/>
    <w:rsid w:val="000F2F6E"/>
    <w:rsid w:val="0015381B"/>
    <w:rsid w:val="00163C45"/>
    <w:rsid w:val="00190984"/>
    <w:rsid w:val="002A12FB"/>
    <w:rsid w:val="005038FB"/>
    <w:rsid w:val="008D0684"/>
    <w:rsid w:val="00B318AA"/>
    <w:rsid w:val="00D161B6"/>
    <w:rsid w:val="00EE419E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5703"/>
  <w15:docId w15:val="{B3C6BBC7-324D-4AF5-90ED-74CAD89D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8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1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183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serb@adm-pl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aserb@adm-pl.go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3C3F-C7DC-4304-8AE2-EF05F98B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MB</cp:lastModifiedBy>
  <cp:revision>2</cp:revision>
  <dcterms:created xsi:type="dcterms:W3CDTF">2025-09-09T07:59:00Z</dcterms:created>
  <dcterms:modified xsi:type="dcterms:W3CDTF">2025-09-09T07:59:00Z</dcterms:modified>
</cp:coreProperties>
</file>